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71" w14:textId="3A3A2DE8" w:rsidR="00504A58" w:rsidRDefault="00C94E7F" w:rsidP="001E11C1">
      <w:pPr>
        <w:tabs>
          <w:tab w:val="left" w:pos="5205"/>
        </w:tabs>
        <w:snapToGrid w:val="0"/>
        <w:ind w:left="880" w:hangingChars="400" w:hanging="880"/>
        <w:jc w:val="left"/>
        <w:rPr>
          <w:rFonts w:asciiTheme="minorEastAsia" w:hAnsiTheme="minorEastAsia"/>
          <w:sz w:val="22"/>
        </w:rPr>
      </w:pPr>
      <w:r w:rsidRPr="00C94E7F">
        <w:rPr>
          <w:rFonts w:asciiTheme="minorEastAsia" w:hAnsiTheme="minorEastAsia" w:hint="eastAsia"/>
          <w:sz w:val="22"/>
        </w:rPr>
        <w:t>第９号様式（組合規則第11条第１項関係）</w:t>
      </w:r>
    </w:p>
    <w:p w14:paraId="70E81653" w14:textId="77777777" w:rsidR="00ED182B" w:rsidRDefault="00ED182B" w:rsidP="007C3D63">
      <w:pPr>
        <w:tabs>
          <w:tab w:val="left" w:pos="5205"/>
        </w:tabs>
        <w:spacing w:beforeLines="30" w:before="108" w:afterLines="30" w:after="108"/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ED182B">
        <w:rPr>
          <w:rFonts w:asciiTheme="minorEastAsia" w:hAnsiTheme="minorEastAsia" w:hint="eastAsia"/>
          <w:sz w:val="22"/>
        </w:rPr>
        <w:t>危険物</w:t>
      </w:r>
      <w:r>
        <w:rPr>
          <w:rFonts w:asciiTheme="minorEastAsia" w:hAnsiTheme="minorEastAsia" w:hint="eastAsia"/>
          <w:sz w:val="22"/>
        </w:rPr>
        <w:t>製造所等の所有者等の変更届出書</w:t>
      </w:r>
    </w:p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32"/>
        <w:gridCol w:w="5326"/>
      </w:tblGrid>
      <w:tr w:rsidR="00ED182B" w14:paraId="69B8A231" w14:textId="77777777" w:rsidTr="007C3D63">
        <w:trPr>
          <w:trHeight w:val="2690"/>
          <w:jc w:val="center"/>
        </w:trPr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5A3D" w14:textId="77777777" w:rsidR="00ED182B" w:rsidRDefault="00ED182B" w:rsidP="007C3D63">
            <w:pPr>
              <w:ind w:right="220" w:firstLineChars="100" w:firstLine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1F6B9D92" w14:textId="77777777" w:rsidR="00ED182B" w:rsidRDefault="00ED182B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7E88A17C" w14:textId="77777777" w:rsidR="00ED182B" w:rsidRDefault="00ED182B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消防長　　　　　　　　　　様</w:t>
            </w:r>
          </w:p>
          <w:p w14:paraId="5AA7FBC5" w14:textId="77777777" w:rsidR="00ED182B" w:rsidRDefault="00ED182B" w:rsidP="007C3D63">
            <w:pPr>
              <w:ind w:firstLineChars="600" w:firstLine="13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届出者</w:t>
            </w:r>
          </w:p>
          <w:p w14:paraId="797299CB" w14:textId="77777777" w:rsidR="00ED182B" w:rsidRDefault="00ED182B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住　所</w:t>
            </w:r>
          </w:p>
          <w:p w14:paraId="3C82E9CC" w14:textId="64FFF6D2" w:rsidR="00ED182B" w:rsidRDefault="00ED182B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氏　名　　　　　　　　　　　</w:t>
            </w:r>
          </w:p>
          <w:p w14:paraId="05500411" w14:textId="77777777" w:rsidR="00ED182B" w:rsidRDefault="00ED182B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電　話</w:t>
            </w:r>
          </w:p>
        </w:tc>
      </w:tr>
      <w:tr w:rsidR="00ED182B" w14:paraId="1953369F" w14:textId="77777777" w:rsidTr="007C3D63">
        <w:trPr>
          <w:trHeight w:val="696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D78" w14:textId="77777777" w:rsidR="00ED182B" w:rsidRDefault="00ED182B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179265"/>
              </w:rPr>
              <w:t>設置場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79265"/>
              </w:rPr>
              <w:t>所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579" w14:textId="77777777" w:rsidR="00ED182B" w:rsidRDefault="00ED182B" w:rsidP="007C3D63"/>
        </w:tc>
      </w:tr>
      <w:tr w:rsidR="00ED182B" w14:paraId="74B45F90" w14:textId="77777777" w:rsidTr="007C3D63">
        <w:trPr>
          <w:trHeight w:val="465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2610" w14:textId="77777777" w:rsidR="00ED182B" w:rsidRDefault="00ED182B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0"/>
                <w:kern w:val="0"/>
                <w:sz w:val="22"/>
                <w:fitText w:val="2420" w:id="2051179520"/>
              </w:rPr>
              <w:t>製造所等の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420" w:id="2051179520"/>
              </w:rPr>
              <w:t>別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0568" w14:textId="77777777" w:rsidR="00ED182B" w:rsidRDefault="00ED182B" w:rsidP="007C3D63"/>
        </w:tc>
      </w:tr>
      <w:tr w:rsidR="00ED182B" w14:paraId="795BFA51" w14:textId="77777777" w:rsidTr="007C3D63">
        <w:trPr>
          <w:trHeight w:val="470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1006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置許可番号及び年月日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1A2" w14:textId="77777777" w:rsidR="00ED182B" w:rsidRDefault="00ED182B" w:rsidP="007C3D63"/>
        </w:tc>
      </w:tr>
      <w:tr w:rsidR="00ED182B" w14:paraId="63A73ECD" w14:textId="77777777" w:rsidTr="007C3D63">
        <w:trPr>
          <w:trHeight w:val="470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E6CB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完成検査番号及び年月日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CCD7" w14:textId="77777777" w:rsidR="00ED182B" w:rsidRDefault="00ED182B" w:rsidP="007C3D63"/>
        </w:tc>
      </w:tr>
      <w:tr w:rsidR="00ED182B" w14:paraId="00DEAEF4" w14:textId="77777777" w:rsidTr="007C3D63">
        <w:trPr>
          <w:trHeight w:val="686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317D" w14:textId="77777777" w:rsidR="00ED182B" w:rsidRDefault="00ED182B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179521"/>
              </w:rPr>
              <w:t>変更内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79521"/>
              </w:rPr>
              <w:t>容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B47" w14:textId="77777777" w:rsidR="00ED182B" w:rsidRDefault="00ED182B" w:rsidP="007C3D63"/>
        </w:tc>
      </w:tr>
      <w:tr w:rsidR="00ED182B" w14:paraId="336AACF1" w14:textId="77777777" w:rsidTr="007C3D63">
        <w:trPr>
          <w:trHeight w:val="460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795D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変</w:t>
            </w:r>
          </w:p>
          <w:p w14:paraId="333EE3DE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更</w:t>
            </w:r>
          </w:p>
          <w:p w14:paraId="0EB87D10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前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983E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住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所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5CAA" w14:textId="77777777" w:rsidR="00ED182B" w:rsidRDefault="00ED182B" w:rsidP="007C3D63"/>
        </w:tc>
      </w:tr>
      <w:tr w:rsidR="00ED182B" w14:paraId="32BFCEBB" w14:textId="77777777" w:rsidTr="007C3D63">
        <w:trPr>
          <w:trHeight w:val="465"/>
          <w:jc w:val="center"/>
        </w:trPr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275" w14:textId="77777777" w:rsidR="00ED182B" w:rsidRDefault="00ED182B" w:rsidP="007C3D63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F23B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名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称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F1A" w14:textId="77777777" w:rsidR="00ED182B" w:rsidRDefault="00ED182B" w:rsidP="007C3D63"/>
        </w:tc>
      </w:tr>
      <w:tr w:rsidR="00ED182B" w14:paraId="46ABD7FD" w14:textId="77777777" w:rsidTr="007C3D63">
        <w:trPr>
          <w:trHeight w:val="465"/>
          <w:jc w:val="center"/>
        </w:trPr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9DF3" w14:textId="77777777" w:rsidR="00ED182B" w:rsidRDefault="00ED182B" w:rsidP="007C3D63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27BB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氏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名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EA1A" w14:textId="77777777" w:rsidR="00ED182B" w:rsidRDefault="00ED182B" w:rsidP="007C3D63"/>
        </w:tc>
      </w:tr>
      <w:tr w:rsidR="00ED182B" w14:paraId="6420A73F" w14:textId="77777777" w:rsidTr="007C3D63">
        <w:trPr>
          <w:trHeight w:val="460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D801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変</w:t>
            </w:r>
          </w:p>
          <w:p w14:paraId="48308910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更</w:t>
            </w:r>
          </w:p>
          <w:p w14:paraId="0906F778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後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6319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住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所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23E" w14:textId="77777777" w:rsidR="00ED182B" w:rsidRDefault="00ED182B" w:rsidP="007C3D63"/>
        </w:tc>
      </w:tr>
      <w:tr w:rsidR="00ED182B" w14:paraId="404D0D02" w14:textId="77777777" w:rsidTr="007C3D63">
        <w:trPr>
          <w:trHeight w:val="465"/>
          <w:jc w:val="center"/>
        </w:trPr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AF7" w14:textId="77777777" w:rsidR="00ED182B" w:rsidRDefault="00ED182B" w:rsidP="007C3D63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51F8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名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称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6193" w14:textId="77777777" w:rsidR="00ED182B" w:rsidRDefault="00ED182B" w:rsidP="007C3D63"/>
        </w:tc>
      </w:tr>
      <w:tr w:rsidR="00ED182B" w14:paraId="68B37298" w14:textId="77777777" w:rsidTr="007C3D63">
        <w:trPr>
          <w:trHeight w:val="475"/>
          <w:jc w:val="center"/>
        </w:trPr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F8DFF0" w14:textId="77777777" w:rsidR="00ED182B" w:rsidRDefault="00ED182B" w:rsidP="007C3D63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B3EEB3" w14:textId="77777777" w:rsidR="00ED182B" w:rsidRDefault="00ED182B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氏　</w:t>
            </w:r>
            <w:r w:rsidR="00EB0419"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名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D9342D" w14:textId="77777777" w:rsidR="00ED182B" w:rsidRDefault="00ED182B" w:rsidP="007C3D63"/>
        </w:tc>
      </w:tr>
      <w:tr w:rsidR="00ED182B" w14:paraId="101C0E96" w14:textId="77777777" w:rsidTr="007C3D63">
        <w:trPr>
          <w:trHeight w:val="470"/>
          <w:jc w:val="center"/>
        </w:trPr>
        <w:tc>
          <w:tcPr>
            <w:tcW w:w="297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1FAA" w14:textId="77777777" w:rsidR="00ED182B" w:rsidRDefault="00ED182B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183616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183616"/>
              </w:rPr>
              <w:t>欄</w:t>
            </w:r>
          </w:p>
        </w:tc>
        <w:tc>
          <w:tcPr>
            <w:tcW w:w="54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8C90" w14:textId="77777777" w:rsidR="00ED182B" w:rsidRDefault="00ED182B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66"/>
                <w:kern w:val="0"/>
                <w:sz w:val="22"/>
                <w:fitText w:val="1980" w:id="2051183617"/>
              </w:rPr>
              <w:t>※届出済印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980" w:id="2051183617"/>
              </w:rPr>
              <w:t>欄</w:t>
            </w:r>
          </w:p>
        </w:tc>
      </w:tr>
      <w:tr w:rsidR="00ED182B" w14:paraId="78438D75" w14:textId="77777777" w:rsidTr="007C3D63">
        <w:trPr>
          <w:trHeight w:val="1363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2A9" w14:textId="77777777" w:rsidR="00ED182B" w:rsidRDefault="00ED182B" w:rsidP="007C3D63"/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D06D" w14:textId="77777777" w:rsidR="00ED182B" w:rsidRDefault="00ED182B" w:rsidP="007C3D63"/>
        </w:tc>
      </w:tr>
    </w:tbl>
    <w:p w14:paraId="5296B39F" w14:textId="77777777" w:rsidR="00EB0419" w:rsidRPr="00EB0419" w:rsidRDefault="00EB0419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>備考　１　※印の欄は、記入しないこと。</w:t>
      </w:r>
    </w:p>
    <w:p w14:paraId="7A75B532" w14:textId="77777777" w:rsidR="00EB0419" w:rsidRPr="00EB0419" w:rsidRDefault="00EB0419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２　この用紙の大きさは、日本産業規格Ａ４とする。</w:t>
      </w:r>
    </w:p>
    <w:p w14:paraId="10B54896" w14:textId="77777777" w:rsidR="00EB0419" w:rsidRPr="00EB0419" w:rsidRDefault="00EB0419" w:rsidP="006C1359">
      <w:pPr>
        <w:ind w:leftChars="50" w:left="985" w:hangingChars="400" w:hanging="88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３　法人にあっては、その名称、代表者氏名及び主たる事務所の所在地を記入すること。</w:t>
      </w:r>
    </w:p>
    <w:p w14:paraId="15AE5B11" w14:textId="0738473A" w:rsidR="00EB0419" w:rsidRDefault="00EB0419">
      <w:pPr>
        <w:widowControl/>
        <w:jc w:val="left"/>
        <w:rPr>
          <w:rFonts w:asciiTheme="minorEastAsia" w:hAnsiTheme="minorEastAsia"/>
          <w:sz w:val="22"/>
        </w:rPr>
      </w:pPr>
    </w:p>
    <w:sectPr w:rsidR="00EB0419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0C74" w14:textId="77777777" w:rsidR="00472C63" w:rsidRDefault="00472C63" w:rsidP="006D3ABE">
      <w:r>
        <w:separator/>
      </w:r>
    </w:p>
  </w:endnote>
  <w:endnote w:type="continuationSeparator" w:id="0">
    <w:p w14:paraId="4BA7B073" w14:textId="77777777" w:rsidR="00472C63" w:rsidRDefault="00472C63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5041" w14:textId="77777777" w:rsidR="00472C63" w:rsidRDefault="00472C63" w:rsidP="006D3ABE">
      <w:r>
        <w:separator/>
      </w:r>
    </w:p>
  </w:footnote>
  <w:footnote w:type="continuationSeparator" w:id="0">
    <w:p w14:paraId="46FA34FC" w14:textId="77777777" w:rsidR="00472C63" w:rsidRDefault="00472C63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BE8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3449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2C63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02A8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16AF8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4E7F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2E14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4</cp:revision>
  <cp:lastPrinted>2019-10-30T06:37:00Z</cp:lastPrinted>
  <dcterms:created xsi:type="dcterms:W3CDTF">2021-06-10T02:31:00Z</dcterms:created>
  <dcterms:modified xsi:type="dcterms:W3CDTF">2022-12-27T04:23:00Z</dcterms:modified>
</cp:coreProperties>
</file>